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7B" w:rsidRDefault="00B43911" w:rsidP="00EA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EA2B7B" w:rsidRDefault="00B43911" w:rsidP="00EA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A2B7B" w:rsidRDefault="00B43911" w:rsidP="00EA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A2B7B" w:rsidRPr="00EA2B7B" w:rsidRDefault="00EA2B7B" w:rsidP="00EA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0D031A">
        <w:rPr>
          <w:rFonts w:ascii="Times New Roman" w:hAnsi="Times New Roman"/>
          <w:sz w:val="24"/>
          <w:szCs w:val="24"/>
        </w:rPr>
        <w:t>Дорожнє обладнання</w:t>
      </w:r>
      <w:bookmarkEnd w:id="0"/>
      <w:r w:rsidRPr="000D031A">
        <w:rPr>
          <w:rFonts w:ascii="Times New Roman" w:hAnsi="Times New Roman"/>
          <w:sz w:val="24"/>
          <w:szCs w:val="24"/>
        </w:rPr>
        <w:t xml:space="preserve"> (код 349200</w:t>
      </w:r>
      <w:r>
        <w:rPr>
          <w:rFonts w:ascii="Times New Roman" w:hAnsi="Times New Roman"/>
          <w:sz w:val="24"/>
          <w:szCs w:val="24"/>
        </w:rPr>
        <w:t>00-2 згідно ДК 021:2015</w:t>
      </w:r>
      <w:r>
        <w:rPr>
          <w:rFonts w:ascii="Times New Roman" w:hAnsi="Times New Roman"/>
          <w:sz w:val="24"/>
          <w:szCs w:val="24"/>
          <w:lang w:val="en-US"/>
        </w:rPr>
        <w:t xml:space="preserve"> —</w:t>
      </w:r>
      <w:r w:rsidRPr="000D031A">
        <w:rPr>
          <w:rFonts w:ascii="Times New Roman" w:hAnsi="Times New Roman"/>
          <w:sz w:val="24"/>
          <w:szCs w:val="24"/>
        </w:rPr>
        <w:t xml:space="preserve"> Дорожнє обладнання)</w:t>
      </w:r>
      <w:r w:rsidRPr="000D031A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EA2B7B" w:rsidRDefault="00B43911" w:rsidP="00EA2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0D031A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D031A">
        <w:rPr>
          <w:rFonts w:ascii="Times New Roman" w:hAnsi="Times New Roman"/>
          <w:sz w:val="24"/>
          <w:szCs w:val="24"/>
        </w:rPr>
        <w:t xml:space="preserve">процедуру </w:t>
      </w:r>
      <w:r w:rsidRPr="000D031A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0D031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A2B7B" w:rsidRPr="00544345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3502-a</w:t>
        </w:r>
      </w:hyperlink>
      <w:r w:rsidR="00EA2B7B">
        <w:rPr>
          <w:rFonts w:ascii="Times New Roman" w:hAnsi="Times New Roman"/>
          <w:sz w:val="24"/>
          <w:szCs w:val="24"/>
          <w:lang w:val="en-US"/>
        </w:rPr>
        <w:t>.</w:t>
      </w:r>
    </w:p>
    <w:sectPr w:rsidR="00EA2B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B2" w:rsidRDefault="009450B2" w:rsidP="005B6DD0">
      <w:pPr>
        <w:spacing w:after="0" w:line="240" w:lineRule="auto"/>
      </w:pPr>
      <w:r>
        <w:separator/>
      </w:r>
    </w:p>
  </w:endnote>
  <w:endnote w:type="continuationSeparator" w:id="0">
    <w:p w:rsidR="009450B2" w:rsidRDefault="009450B2" w:rsidP="005B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B2" w:rsidRDefault="009450B2" w:rsidP="005B6DD0">
      <w:pPr>
        <w:spacing w:after="0" w:line="240" w:lineRule="auto"/>
      </w:pPr>
      <w:r>
        <w:separator/>
      </w:r>
    </w:p>
  </w:footnote>
  <w:footnote w:type="continuationSeparator" w:id="0">
    <w:p w:rsidR="009450B2" w:rsidRDefault="009450B2" w:rsidP="005B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0D031A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1DC5"/>
    <w:rsid w:val="00296D25"/>
    <w:rsid w:val="00301C42"/>
    <w:rsid w:val="00366EDD"/>
    <w:rsid w:val="003815B0"/>
    <w:rsid w:val="00383399"/>
    <w:rsid w:val="003F7336"/>
    <w:rsid w:val="00422693"/>
    <w:rsid w:val="00455496"/>
    <w:rsid w:val="0047271B"/>
    <w:rsid w:val="00476F49"/>
    <w:rsid w:val="0052597B"/>
    <w:rsid w:val="00545D5A"/>
    <w:rsid w:val="0056343F"/>
    <w:rsid w:val="005B430F"/>
    <w:rsid w:val="005B458D"/>
    <w:rsid w:val="005B6DD0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90CFD"/>
    <w:rsid w:val="008A0562"/>
    <w:rsid w:val="008C3E90"/>
    <w:rsid w:val="008C6A8C"/>
    <w:rsid w:val="008E1728"/>
    <w:rsid w:val="009300E1"/>
    <w:rsid w:val="009450B2"/>
    <w:rsid w:val="0095266E"/>
    <w:rsid w:val="009D3891"/>
    <w:rsid w:val="009F0D55"/>
    <w:rsid w:val="00AB0E38"/>
    <w:rsid w:val="00AE11E8"/>
    <w:rsid w:val="00B4391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D4820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A2B7B"/>
    <w:rsid w:val="00EC174F"/>
    <w:rsid w:val="00EC53E0"/>
    <w:rsid w:val="00EE37AD"/>
    <w:rsid w:val="00EF0231"/>
    <w:rsid w:val="00F5190F"/>
    <w:rsid w:val="00F86D18"/>
    <w:rsid w:val="00F91EA6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6D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6D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B6D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350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064-2984-4B15-99B2-208617C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23:00Z</dcterms:created>
  <dcterms:modified xsi:type="dcterms:W3CDTF">2025-10-14T13:23:00Z</dcterms:modified>
</cp:coreProperties>
</file>